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A0A1" w14:textId="77777777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11A6" w14:textId="77777777" w:rsid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2DBABD9" w14:textId="77777777" w:rsid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2FF29D7" w14:textId="14386732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C680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14:paraId="01F4DF6C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C680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валерского сельского поселения</w:t>
      </w:r>
    </w:p>
    <w:p w14:paraId="2A2BDC32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680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рлыкского района Ростовской области</w:t>
      </w:r>
    </w:p>
    <w:p w14:paraId="6FAB3937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BED5AA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1796C7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C680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E0016BA" w14:textId="77777777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74AD84" w14:textId="77777777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3199E3" w14:textId="54136D37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68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C68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 2024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</w:t>
      </w:r>
      <w:r w:rsidRPr="005C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5C68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х. Кавалерский</w:t>
      </w:r>
    </w:p>
    <w:p w14:paraId="0B199573" w14:textId="77777777" w:rsidR="005C680E" w:rsidRPr="005C680E" w:rsidRDefault="005C680E" w:rsidP="005C680E">
      <w:pPr>
        <w:pStyle w:val="HTML"/>
        <w:tabs>
          <w:tab w:val="left" w:pos="-2268"/>
          <w:tab w:val="left" w:pos="-2127"/>
        </w:tabs>
        <w:rPr>
          <w:rFonts w:ascii="Times New Roman" w:hAnsi="Times New Roman" w:cs="Times New Roman"/>
          <w:sz w:val="28"/>
          <w:szCs w:val="28"/>
        </w:rPr>
      </w:pPr>
    </w:p>
    <w:p w14:paraId="29AFF47F" w14:textId="77777777" w:rsidR="005C680E" w:rsidRPr="005C680E" w:rsidRDefault="005C680E" w:rsidP="005C680E">
      <w:pPr>
        <w:pStyle w:val="HTML"/>
        <w:tabs>
          <w:tab w:val="left" w:pos="-2268"/>
          <w:tab w:val="left" w:pos="-2127"/>
        </w:tabs>
        <w:rPr>
          <w:rFonts w:ascii="Times New Roman" w:hAnsi="Times New Roman" w:cs="Times New Roman"/>
          <w:sz w:val="28"/>
          <w:szCs w:val="28"/>
        </w:rPr>
      </w:pPr>
    </w:p>
    <w:p w14:paraId="1ABC2DCB" w14:textId="6F8703F6" w:rsidR="007F0328" w:rsidRPr="005C680E" w:rsidRDefault="005C680E" w:rsidP="005C680E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80E">
        <w:rPr>
          <w:rFonts w:ascii="Times New Roman" w:hAnsi="Times New Roman" w:cs="Times New Roman"/>
          <w:sz w:val="28"/>
          <w:szCs w:val="28"/>
        </w:rPr>
        <w:t xml:space="preserve"> </w:t>
      </w:r>
      <w:r w:rsidR="0065273B" w:rsidRPr="005C680E">
        <w:rPr>
          <w:rFonts w:ascii="Times New Roman" w:hAnsi="Times New Roman" w:cs="Times New Roman"/>
          <w:sz w:val="28"/>
          <w:szCs w:val="28"/>
        </w:rPr>
        <w:t>«</w:t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Pr="005C680E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ландшафтных </w:t>
      </w:r>
    </w:p>
    <w:p w14:paraId="60B638D5" w14:textId="1D2DEBEB" w:rsidR="007F0328" w:rsidRPr="005C680E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жаров 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680E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валерского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14:paraId="49AF2157" w14:textId="7D9A341C" w:rsidR="0065273B" w:rsidRPr="005C680E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5C6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</w:t>
      </w:r>
      <w:r w:rsidR="000E29BC" w:rsidRPr="005C680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C1BE5" w:rsidRPr="005C680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C680E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65273B" w:rsidRPr="005C680E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Pr="005C680E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56330D92" w:rsidR="007F0328" w:rsidRPr="005C680E" w:rsidRDefault="00F86166" w:rsidP="005C680E">
      <w:pPr>
        <w:spacing w:line="240" w:lineRule="auto"/>
        <w:ind w:firstLine="708"/>
        <w:jc w:val="both"/>
        <w:rPr>
          <w:sz w:val="28"/>
          <w:szCs w:val="28"/>
        </w:rPr>
      </w:pPr>
      <w:r w:rsidRPr="005C680E">
        <w:rPr>
          <w:rFonts w:ascii="Times New Roman" w:hAnsi="Times New Roman"/>
          <w:sz w:val="28"/>
          <w:szCs w:val="28"/>
        </w:rPr>
        <w:t>В</w:t>
      </w:r>
      <w:r w:rsidR="007F0328" w:rsidRPr="005C680E">
        <w:rPr>
          <w:rFonts w:ascii="Times New Roman" w:hAnsi="Times New Roman"/>
          <w:sz w:val="28"/>
          <w:szCs w:val="28"/>
        </w:rPr>
        <w:t xml:space="preserve"> соответствии </w:t>
      </w:r>
      <w:r w:rsidR="00412F03" w:rsidRPr="005C680E">
        <w:rPr>
          <w:rFonts w:ascii="Times New Roman" w:hAnsi="Times New Roman"/>
          <w:sz w:val="28"/>
          <w:szCs w:val="28"/>
        </w:rPr>
        <w:t>со ст. 19 Федерального</w:t>
      </w:r>
      <w:r w:rsidR="007F0328" w:rsidRPr="005C680E">
        <w:rPr>
          <w:rFonts w:ascii="Times New Roman" w:hAnsi="Times New Roman"/>
          <w:sz w:val="28"/>
          <w:szCs w:val="28"/>
        </w:rPr>
        <w:t xml:space="preserve"> закон</w:t>
      </w:r>
      <w:r w:rsidR="00412F03" w:rsidRPr="005C680E">
        <w:rPr>
          <w:rFonts w:ascii="Times New Roman" w:hAnsi="Times New Roman"/>
          <w:sz w:val="28"/>
          <w:szCs w:val="28"/>
        </w:rPr>
        <w:t xml:space="preserve">а </w:t>
      </w:r>
      <w:r w:rsidR="007F0328" w:rsidRPr="005C680E">
        <w:rPr>
          <w:rFonts w:ascii="Times New Roman" w:hAnsi="Times New Roman"/>
          <w:sz w:val="28"/>
          <w:szCs w:val="28"/>
        </w:rPr>
        <w:t>от 21.12.1994 г. № 69-ФЗ «О пожарной безопасности»,</w:t>
      </w:r>
      <w:r w:rsidR="00412F03" w:rsidRPr="005C680E">
        <w:rPr>
          <w:rFonts w:ascii="Times New Roman" w:hAnsi="Times New Roman"/>
          <w:sz w:val="28"/>
          <w:szCs w:val="28"/>
        </w:rPr>
        <w:t xml:space="preserve"> </w:t>
      </w:r>
      <w:r w:rsidR="00412F03" w:rsidRPr="005C680E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5C68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5C680E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 </w:t>
      </w:r>
      <w:r w:rsidR="007F0328" w:rsidRPr="005C680E">
        <w:rPr>
          <w:rFonts w:ascii="Times New Roman" w:hAnsi="Times New Roman"/>
          <w:sz w:val="28"/>
          <w:szCs w:val="28"/>
        </w:rPr>
        <w:t xml:space="preserve">в целях повышения уровня противопожарной безопасности </w:t>
      </w:r>
      <w:r w:rsidR="00412F03" w:rsidRPr="005C680E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 w:rsidRPr="005C680E">
        <w:rPr>
          <w:rFonts w:ascii="Times New Roman" w:hAnsi="Times New Roman"/>
          <w:sz w:val="28"/>
          <w:szCs w:val="28"/>
        </w:rPr>
        <w:t xml:space="preserve">на территории Новороговского сельского поселения, </w:t>
      </w:r>
      <w:r w:rsidR="00F02985" w:rsidRPr="005C680E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 w:rsidRPr="005C680E">
        <w:rPr>
          <w:rFonts w:ascii="Times New Roman" w:hAnsi="Times New Roman"/>
          <w:sz w:val="28"/>
          <w:szCs w:val="28"/>
        </w:rPr>
        <w:t xml:space="preserve"> </w:t>
      </w:r>
      <w:r w:rsidR="007F0328" w:rsidRPr="005C680E">
        <w:rPr>
          <w:rFonts w:ascii="Times New Roman" w:hAnsi="Times New Roman"/>
          <w:sz w:val="28"/>
          <w:szCs w:val="28"/>
        </w:rPr>
        <w:t>руководствуясь</w:t>
      </w:r>
      <w:r w:rsidR="00412F03" w:rsidRPr="005C680E">
        <w:rPr>
          <w:rFonts w:ascii="Times New Roman" w:hAnsi="Times New Roman" w:cs="Times New Roman"/>
          <w:sz w:val="28"/>
          <w:szCs w:val="28"/>
        </w:rPr>
        <w:t xml:space="preserve"> п. 9, п. 10 ч. 1 ст. 2, п. 9, п. 10 ч. 1 ст. 3</w:t>
      </w:r>
      <w:r w:rsidR="00802DB1" w:rsidRPr="005C680E">
        <w:rPr>
          <w:rFonts w:ascii="Times New Roman" w:hAnsi="Times New Roman" w:cs="Times New Roman"/>
          <w:sz w:val="28"/>
          <w:szCs w:val="28"/>
        </w:rPr>
        <w:t>7</w:t>
      </w:r>
      <w:r w:rsidR="00412F03" w:rsidRPr="005C680E">
        <w:rPr>
          <w:rFonts w:ascii="Times New Roman" w:hAnsi="Times New Roman" w:cs="Times New Roman"/>
          <w:sz w:val="28"/>
          <w:szCs w:val="28"/>
        </w:rPr>
        <w:t>, ч. 9 ст. 4</w:t>
      </w:r>
      <w:r w:rsidR="00802DB1" w:rsidRPr="005C680E">
        <w:rPr>
          <w:rFonts w:ascii="Times New Roman" w:hAnsi="Times New Roman" w:cs="Times New Roman"/>
          <w:sz w:val="28"/>
          <w:szCs w:val="28"/>
        </w:rPr>
        <w:t>9</w:t>
      </w:r>
      <w:r w:rsidR="00412F03" w:rsidRPr="005C680E">
        <w:rPr>
          <w:rFonts w:ascii="Times New Roman" w:hAnsi="Times New Roman" w:cs="Times New Roman"/>
          <w:sz w:val="28"/>
          <w:szCs w:val="28"/>
        </w:rPr>
        <w:t xml:space="preserve"> Устава муниципал</w:t>
      </w:r>
      <w:r w:rsidR="005C680E" w:rsidRPr="005C680E">
        <w:rPr>
          <w:rFonts w:ascii="Times New Roman" w:hAnsi="Times New Roman" w:cs="Times New Roman"/>
          <w:sz w:val="28"/>
          <w:szCs w:val="28"/>
        </w:rPr>
        <w:t>ьного образования «Кавалерское</w:t>
      </w:r>
      <w:r w:rsidR="00412F03" w:rsidRPr="005C680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2C9AF6B6" w14:textId="77777777" w:rsidR="007F0328" w:rsidRPr="005C680E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680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FF781DA" w14:textId="298CBA2B" w:rsidR="007F0328" w:rsidRPr="005C680E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Утвердить план мероприятий по предупреждению и ликвидации ландшафтных пожа</w:t>
      </w:r>
      <w:r w:rsidR="005C680E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на территории Кавалерского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2985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C1BE5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985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653D6AF3" w14:textId="7FAD7095" w:rsidR="007F0328" w:rsidRPr="005C680E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</w:t>
      </w:r>
      <w:r w:rsidR="00F02985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67632FF1" w:rsidR="007F0328" w:rsidRPr="005C680E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5C680E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авалерского</w:t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14:paraId="3FFD545F" w14:textId="77777777" w:rsidR="0065273B" w:rsidRPr="005C680E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Pr="005C680E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5DF4D" w14:textId="77777777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14:paraId="4CE482D6" w14:textId="702B72AA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 сельского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Д.Г. Хаустов</w:t>
      </w:r>
    </w:p>
    <w:p w14:paraId="757C1ADD" w14:textId="77777777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E15B3" w14:textId="77777777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D4E7E1" w14:textId="77777777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29D080ED" w14:textId="77777777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3EEEC3F0" w14:textId="77777777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алерского сельского поселения</w:t>
      </w:r>
    </w:p>
    <w:p w14:paraId="68DF9EBC" w14:textId="28AF7777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02.2024</w:t>
      </w: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14:paraId="60A8FEC0" w14:textId="77777777" w:rsidR="005C680E" w:rsidRDefault="005C680E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60F34" w14:textId="4DDADEFA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0140D5EE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ландшафтных пожар</w:t>
      </w:r>
      <w:r w:rsidR="005C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на территории Кавалерского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577F4A9E" w14:textId="60A58E34" w:rsidR="007F0328" w:rsidRPr="00E46EED" w:rsidRDefault="00EA2174" w:rsidP="00EA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селения Кавалерского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благоустройства территории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4D8C25F1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Кавалерск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3DA2B844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3A8AA128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32A70926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378E9054" w:rsidR="00D21868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авалерского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</w:p>
          <w:p w14:paraId="1F09611B" w14:textId="24F308DF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7BF96205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468CF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92D0B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446C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8321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39ACD9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551E9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F230E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25F4161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1328A333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B857A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A4757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D4830" w14:textId="497C5AF5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инспектор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3EE7145C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0B162A9B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11E5C608" w:rsidR="00D21868" w:rsidRDefault="00EA2174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поселения Кавалерского 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3336AA8C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44C1CC5F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алерского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015BE5A1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C3532F"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, уполномоченный на решение задач в области обеспечения пожарной безопасности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532F"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старшина Кавалерского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24E3D80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0109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83F14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E4579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5B9AD" w14:textId="4758BE6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0" w:type="dxa"/>
          </w:tcPr>
          <w:p w14:paraId="6A6D8385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1D4CF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2F708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10235" w14:textId="4A4DFF9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726E79F7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ского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657948D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ского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4B531FE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4E0FC040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авалерского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6624383E" w:rsidR="007F0328" w:rsidRPr="00E46EED" w:rsidRDefault="00EA2174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авалерск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п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0C22010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8F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авалер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4889DAF2" w:rsidR="007F0328" w:rsidRPr="00E46EED" w:rsidRDefault="008F0DE4" w:rsidP="00EA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авалерск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п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65CB9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F8677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D6E51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8E90C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60EE05F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81B95" w14:textId="77777777" w:rsidR="00EA2174" w:rsidRDefault="00EA2174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6E404" w14:textId="77777777" w:rsidR="00EA2174" w:rsidRDefault="00EA2174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6AA6FF23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425CB66A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2081B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CC11C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548C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32FFE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0674F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88F96" w14:textId="5CD51696" w:rsidR="007F0328" w:rsidRPr="00E46EED" w:rsidRDefault="008F0DE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, в должностные обязанности которого в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е вопросы, старший инспектор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CC426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01C32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CFC89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2CE667E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п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51A0E1C8" w:rsidR="007F0328" w:rsidRPr="00E46EED" w:rsidRDefault="008F0DE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автотракторной техники, способной к 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 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п/п 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32D0C4B7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8F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F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инспектор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5D351426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AA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12" w:type="dxa"/>
          </w:tcPr>
          <w:p w14:paraId="0A726EA0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17192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5FCC3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02BBB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E45FE" w14:textId="424E8BA6" w:rsidR="007F0328" w:rsidRPr="00EF3944" w:rsidRDefault="008F0DE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старшина Кавалерского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члены добровольной пож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618577A6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1635315F" w:rsidR="007F0328" w:rsidRPr="00E46EED" w:rsidRDefault="00AA52F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A4BA3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="003A4BA3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команды Кавалер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 w:rsidSect="000A4C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8"/>
    <w:rsid w:val="00015982"/>
    <w:rsid w:val="00071DC7"/>
    <w:rsid w:val="000A4CB7"/>
    <w:rsid w:val="000E29BC"/>
    <w:rsid w:val="00152203"/>
    <w:rsid w:val="001C1BE5"/>
    <w:rsid w:val="00206D9D"/>
    <w:rsid w:val="0026729C"/>
    <w:rsid w:val="0030711E"/>
    <w:rsid w:val="00366D54"/>
    <w:rsid w:val="0039326F"/>
    <w:rsid w:val="003A4BA3"/>
    <w:rsid w:val="00412F03"/>
    <w:rsid w:val="004914AB"/>
    <w:rsid w:val="004B3F5A"/>
    <w:rsid w:val="00513450"/>
    <w:rsid w:val="005C680E"/>
    <w:rsid w:val="0065273B"/>
    <w:rsid w:val="006F1471"/>
    <w:rsid w:val="007F0328"/>
    <w:rsid w:val="007F6746"/>
    <w:rsid w:val="00802DB1"/>
    <w:rsid w:val="008508EB"/>
    <w:rsid w:val="008F0DE4"/>
    <w:rsid w:val="009A2883"/>
    <w:rsid w:val="009D1150"/>
    <w:rsid w:val="00A857E2"/>
    <w:rsid w:val="00AA52FD"/>
    <w:rsid w:val="00B433CC"/>
    <w:rsid w:val="00B5373E"/>
    <w:rsid w:val="00BF4B78"/>
    <w:rsid w:val="00C20644"/>
    <w:rsid w:val="00C3532F"/>
    <w:rsid w:val="00D21868"/>
    <w:rsid w:val="00D23E73"/>
    <w:rsid w:val="00E161F9"/>
    <w:rsid w:val="00E46EED"/>
    <w:rsid w:val="00EA2174"/>
    <w:rsid w:val="00EF3944"/>
    <w:rsid w:val="00F02985"/>
    <w:rsid w:val="00F34013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  <w15:docId w15:val="{2BF22DC6-7416-47F6-8E43-F8E47E02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5C68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71CE-A869-464D-B37E-49BEFB7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 Симонова</cp:lastModifiedBy>
  <cp:revision>3</cp:revision>
  <cp:lastPrinted>2024-01-12T12:16:00Z</cp:lastPrinted>
  <dcterms:created xsi:type="dcterms:W3CDTF">2024-02-09T12:04:00Z</dcterms:created>
  <dcterms:modified xsi:type="dcterms:W3CDTF">2024-02-09T12:56:00Z</dcterms:modified>
</cp:coreProperties>
</file>